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BA" w:rsidRPr="00523D9D" w:rsidRDefault="00E01CBA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23D9D">
        <w:rPr>
          <w:rFonts w:ascii="Times New Roman" w:hAnsi="Times New Roman"/>
          <w:b/>
          <w:sz w:val="24"/>
          <w:szCs w:val="24"/>
          <w:lang w:val="bg-BG"/>
        </w:rPr>
        <w:t>РД-12-С-6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523D9D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523D9D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23D9D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75554B">
        <w:rPr>
          <w:rFonts w:ascii="Times New Roman" w:hAnsi="Times New Roman"/>
          <w:b/>
          <w:sz w:val="24"/>
          <w:szCs w:val="24"/>
          <w:lang w:val="bg-BG"/>
        </w:rPr>
        <w:t xml:space="preserve">СОФИЯ 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E01CBA" w:rsidRPr="0075554B" w:rsidRDefault="00E01CBA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07CE" w:rsidRPr="0075554B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75554B" w:rsidP="0075554B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507CE"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вади в землището на с. Бракьовци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75554B" w:rsidRDefault="00E5250B" w:rsidP="0075554B">
      <w:pPr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75554B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032"/>
        <w:gridCol w:w="866"/>
        <w:gridCol w:w="1710"/>
        <w:gridCol w:w="1677"/>
        <w:gridCol w:w="1417"/>
      </w:tblGrid>
      <w:tr w:rsidR="00E24F67" w:rsidRPr="0075554B" w:rsidTr="0075554B">
        <w:tc>
          <w:tcPr>
            <w:tcW w:w="620" w:type="dxa"/>
            <w:vAlign w:val="center"/>
          </w:tcPr>
          <w:p w:rsidR="00E24F67" w:rsidRPr="0075554B" w:rsidRDefault="0075554B" w:rsidP="0075554B">
            <w:pPr>
              <w:jc w:val="center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75554B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032" w:type="dxa"/>
            <w:vAlign w:val="center"/>
          </w:tcPr>
          <w:p w:rsidR="00940049" w:rsidRPr="0075554B" w:rsidRDefault="0075554B" w:rsidP="0075554B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75554B" w:rsidRDefault="0075554B" w:rsidP="0075554B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75554B" w:rsidRDefault="0075554B" w:rsidP="0075554B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75554B" w:rsidRDefault="0075554B" w:rsidP="0075554B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75554B" w:rsidRDefault="0075554B" w:rsidP="0075554B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75554B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866" w:type="dxa"/>
            <w:vAlign w:val="center"/>
          </w:tcPr>
          <w:p w:rsidR="00E24F67" w:rsidRPr="0075554B" w:rsidRDefault="0075554B" w:rsidP="0075554B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75554B" w:rsidRDefault="0075554B" w:rsidP="0075554B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75554B" w:rsidRDefault="0075554B" w:rsidP="0075554B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sz w:val="16"/>
              </w:rPr>
              <w:t>(</w:t>
            </w:r>
            <w:r w:rsidRPr="0075554B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75554B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E24F67" w:rsidRPr="0075554B" w:rsidRDefault="0075554B" w:rsidP="0075554B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75554B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75554B" w:rsidRDefault="0075554B" w:rsidP="0075554B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75554B" w:rsidRDefault="0075554B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5554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75554B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75554B" w:rsidRDefault="0075554B" w:rsidP="0075554B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75554B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75554B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75554B" w:rsidRDefault="0075554B" w:rsidP="0075554B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</w:rPr>
              <w:t>(</w:t>
            </w: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75554B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75554B" w:rsidRDefault="0075554B" w:rsidP="0075554B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75554B" w:rsidRDefault="0075554B" w:rsidP="0075554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5554B">
              <w:rPr>
                <w:rFonts w:ascii="Times New Roman" w:hAnsi="Times New Roman"/>
                <w:b/>
                <w:sz w:val="16"/>
              </w:rPr>
              <w:t>(</w:t>
            </w:r>
            <w:r w:rsidRPr="0075554B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75554B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10</w:t>
            </w:r>
          </w:p>
        </w:tc>
        <w:tc>
          <w:tcPr>
            <w:tcW w:w="1677" w:type="dxa"/>
            <w:vAlign w:val="center"/>
          </w:tcPr>
          <w:p w:rsidR="00AA349F" w:rsidRPr="00AA349F" w:rsidRDefault="00AA349F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9.43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13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.56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19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6.95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16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6.94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21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.86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1016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.62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38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27.32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11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.78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12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.32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8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36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1.64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41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.37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08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7.62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2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3015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1.85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3009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5.84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18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2.56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5017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2.19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75.85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69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8.25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67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1.84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58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3.87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14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1.44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80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8.47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5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7013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0.23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5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7012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0.85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47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2.12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1027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2.97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4057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4.31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04.34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26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34.40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19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32.27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17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2.84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08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29.07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12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5.64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11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11.84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04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5.61</w:t>
            </w:r>
          </w:p>
        </w:tc>
      </w:tr>
      <w:tr w:rsidR="00C93C51" w:rsidRPr="003A6BAF" w:rsidTr="0075554B">
        <w:trPr>
          <w:trHeight w:val="255"/>
        </w:trPr>
        <w:tc>
          <w:tcPr>
            <w:tcW w:w="620" w:type="dxa"/>
            <w:vAlign w:val="center"/>
          </w:tcPr>
          <w:p w:rsidR="00C93C51" w:rsidRPr="00AD5756" w:rsidRDefault="00C93C51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C93C51" w:rsidRPr="00FD22D5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10" w:type="dxa"/>
            <w:vAlign w:val="center"/>
          </w:tcPr>
          <w:p w:rsidR="00C93C51" w:rsidRPr="00AA349F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06</w:t>
            </w:r>
          </w:p>
        </w:tc>
        <w:tc>
          <w:tcPr>
            <w:tcW w:w="1677" w:type="dxa"/>
            <w:vAlign w:val="center"/>
          </w:tcPr>
          <w:p w:rsidR="00C93C51" w:rsidRDefault="00C93C51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93C51" w:rsidRPr="00C93C51" w:rsidRDefault="00C93C51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93C51">
              <w:rPr>
                <w:rFonts w:ascii="Times New Roman" w:hAnsi="Times New Roman"/>
                <w:sz w:val="16"/>
                <w:szCs w:val="16"/>
                <w:lang w:val="bg-BG"/>
              </w:rPr>
              <w:t>4.13</w:t>
            </w:r>
          </w:p>
        </w:tc>
      </w:tr>
      <w:tr w:rsidR="00AA349F" w:rsidRPr="003A6BAF" w:rsidTr="0075554B">
        <w:trPr>
          <w:trHeight w:val="255"/>
        </w:trPr>
        <w:tc>
          <w:tcPr>
            <w:tcW w:w="620" w:type="dxa"/>
            <w:vAlign w:val="center"/>
          </w:tcPr>
          <w:p w:rsidR="00AA349F" w:rsidRPr="00AD5756" w:rsidRDefault="00AA349F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AA349F" w:rsidRPr="00FD22D5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10" w:type="dxa"/>
            <w:vAlign w:val="center"/>
          </w:tcPr>
          <w:p w:rsidR="00AA349F" w:rsidRPr="00AA349F" w:rsidRDefault="00AA349F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05</w:t>
            </w:r>
          </w:p>
        </w:tc>
        <w:tc>
          <w:tcPr>
            <w:tcW w:w="1677" w:type="dxa"/>
            <w:vAlign w:val="center"/>
          </w:tcPr>
          <w:p w:rsidR="00AA349F" w:rsidRDefault="00AA349F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AA349F" w:rsidRPr="004E5F46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4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11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9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7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.4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7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24.3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7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3.0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7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8.3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100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3.3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103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7.6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103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1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100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3.3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102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2.9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9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203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6.6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0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1.1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403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4.0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9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11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0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3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5.7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3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9.2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9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1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61.2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9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1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7.7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7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8.0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2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0.1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3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8.4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2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6.6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2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6.8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ЕМИЛИЯН ИВАНОВ ЕРМЕН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2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1.1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724.0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801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7.8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801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7.8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800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7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900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4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400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6.8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0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3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0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3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0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3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0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3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0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.4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0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.4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0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7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800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9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800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9.1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101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7.3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101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7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802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.0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802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9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1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5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1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5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1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5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1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5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2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4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2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3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1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3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1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2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9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4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3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0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.4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002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1.7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0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4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0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4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0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3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1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0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0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0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1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0.9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0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0.8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200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0.6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802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.31</w:t>
            </w:r>
          </w:p>
        </w:tc>
      </w:tr>
      <w:tr w:rsidR="0075554B" w:rsidRPr="003A6BAF" w:rsidTr="0075554B">
        <w:trPr>
          <w:trHeight w:val="255"/>
        </w:trPr>
        <w:tc>
          <w:tcPr>
            <w:tcW w:w="620" w:type="dxa"/>
            <w:vAlign w:val="center"/>
          </w:tcPr>
          <w:p w:rsidR="0075554B" w:rsidRPr="00AD5756" w:rsidRDefault="0075554B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75554B" w:rsidRPr="00FD22D5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ИЛИЯН 2016 ЕООД</w:t>
            </w:r>
          </w:p>
        </w:tc>
        <w:tc>
          <w:tcPr>
            <w:tcW w:w="866" w:type="dxa"/>
            <w:vAlign w:val="center"/>
          </w:tcPr>
          <w:p w:rsidR="0075554B" w:rsidRPr="00FD22D5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10" w:type="dxa"/>
            <w:vAlign w:val="center"/>
          </w:tcPr>
          <w:p w:rsidR="0075554B" w:rsidRPr="00AA349F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41021</w:t>
            </w:r>
          </w:p>
        </w:tc>
        <w:tc>
          <w:tcPr>
            <w:tcW w:w="1677" w:type="dxa"/>
            <w:vAlign w:val="center"/>
          </w:tcPr>
          <w:p w:rsidR="0075554B" w:rsidRDefault="0075554B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75554B" w:rsidRPr="004E5F46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93</w:t>
            </w:r>
          </w:p>
        </w:tc>
      </w:tr>
      <w:tr w:rsidR="0075554B" w:rsidRPr="003A6BAF" w:rsidTr="0075554B">
        <w:trPr>
          <w:trHeight w:val="255"/>
        </w:trPr>
        <w:tc>
          <w:tcPr>
            <w:tcW w:w="620" w:type="dxa"/>
            <w:vAlign w:val="center"/>
          </w:tcPr>
          <w:p w:rsidR="0075554B" w:rsidRPr="00AD5756" w:rsidRDefault="0075554B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75554B" w:rsidRPr="00FD22D5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66" w:type="dxa"/>
            <w:vAlign w:val="center"/>
          </w:tcPr>
          <w:p w:rsidR="0075554B" w:rsidRPr="00FD22D5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75554B" w:rsidRPr="00AA349F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75554B" w:rsidRDefault="0075554B" w:rsidP="007555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554B" w:rsidRPr="004E5F46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29.98</w:t>
            </w:r>
          </w:p>
        </w:tc>
      </w:tr>
      <w:tr w:rsidR="0075554B" w:rsidRPr="003A6BAF" w:rsidTr="0075554B">
        <w:trPr>
          <w:trHeight w:val="255"/>
        </w:trPr>
        <w:tc>
          <w:tcPr>
            <w:tcW w:w="620" w:type="dxa"/>
            <w:vAlign w:val="center"/>
          </w:tcPr>
          <w:p w:rsidR="0075554B" w:rsidRPr="00AD5756" w:rsidRDefault="0075554B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3032" w:type="dxa"/>
            <w:vAlign w:val="center"/>
          </w:tcPr>
          <w:p w:rsidR="0075554B" w:rsidRPr="00FD22D5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75554B" w:rsidRPr="00FD22D5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10" w:type="dxa"/>
            <w:vAlign w:val="center"/>
          </w:tcPr>
          <w:p w:rsidR="0075554B" w:rsidRPr="00AA349F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6002</w:t>
            </w:r>
          </w:p>
        </w:tc>
        <w:tc>
          <w:tcPr>
            <w:tcW w:w="1677" w:type="dxa"/>
            <w:vAlign w:val="center"/>
          </w:tcPr>
          <w:p w:rsidR="0075554B" w:rsidRDefault="0075554B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75554B" w:rsidRPr="004E5F46" w:rsidRDefault="0075554B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3.3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600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3.8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6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9.8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6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5.4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3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2.4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2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2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.1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2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6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2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.6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2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.6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2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8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6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6.85</w:t>
            </w:r>
          </w:p>
        </w:tc>
      </w:tr>
      <w:tr w:rsidR="004E5F46" w:rsidRPr="004E5F46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6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.4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6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8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6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0.1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6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9.1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6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6.1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6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9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5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6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5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2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5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0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5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.2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5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5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5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8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5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.4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9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2.0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11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4.6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11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2.0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11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7.3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9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4.1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0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8.4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6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4.2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3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4.91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3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4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4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1.6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4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6.3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004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9.6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1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6.6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1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5.6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5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2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1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8.05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1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9.5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2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3.9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2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.8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2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4.7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0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1.28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4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3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8.4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2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0.3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7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6.1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9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1.9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4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4.1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4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9.2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4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8.5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4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9.1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42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9.0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4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0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46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0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6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9.7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05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8.2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24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6.24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39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Default="004E5F46" w:rsidP="0075554B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82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AD5756" w:rsidRDefault="004E5F46" w:rsidP="0075554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6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5.4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2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5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2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3.8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61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23.5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6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8.7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57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7.39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9020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6.83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20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800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15.10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63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5.76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МАРИО ИЛИЯНОВ ПЕТКОВ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22</w:t>
            </w: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7068</w:t>
            </w: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sz w:val="16"/>
                <w:szCs w:val="16"/>
                <w:lang w:val="bg-BG"/>
              </w:rPr>
              <w:t>9.37</w:t>
            </w:r>
          </w:p>
        </w:tc>
      </w:tr>
      <w:tr w:rsidR="004E5F46" w:rsidRPr="003A6BAF" w:rsidTr="0075554B">
        <w:trPr>
          <w:trHeight w:val="255"/>
        </w:trPr>
        <w:tc>
          <w:tcPr>
            <w:tcW w:w="620" w:type="dxa"/>
            <w:vAlign w:val="center"/>
          </w:tcPr>
          <w:p w:rsidR="004E5F46" w:rsidRPr="003A6BAF" w:rsidRDefault="004E5F46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66" w:type="dxa"/>
            <w:vAlign w:val="center"/>
          </w:tcPr>
          <w:p w:rsidR="004E5F46" w:rsidRPr="00FD22D5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4E5F46" w:rsidRPr="00AA349F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4E5F46" w:rsidRDefault="004E5F46" w:rsidP="0075554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E5F46" w:rsidRPr="004E5F46" w:rsidRDefault="004E5F46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E5F46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36.46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.</w:t>
            </w: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42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23.23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40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6.10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38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5.40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39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2.05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23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8.20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24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4.94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22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0.59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44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3.92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8012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21.19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8010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1.55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19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12.76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24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31.71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26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2.21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9027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2.21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7026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7.12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7037</w:t>
            </w:r>
          </w:p>
        </w:tc>
        <w:tc>
          <w:tcPr>
            <w:tcW w:w="1677" w:type="dxa"/>
            <w:vAlign w:val="center"/>
          </w:tcPr>
          <w:p w:rsidR="00487EC7" w:rsidRDefault="00487EC7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487EC7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4.28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6099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4.62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6100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2.49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6101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.35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7002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7.26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8017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26.28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7045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4.77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7046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4.21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0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35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41.18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32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6.18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31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6.07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6015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1.33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8020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5.64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67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18017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15.07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8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7024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7.19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7029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2.44</w:t>
            </w:r>
          </w:p>
        </w:tc>
      </w:tr>
      <w:tr w:rsidR="00C05DEA" w:rsidRPr="003A6BAF" w:rsidTr="0075554B">
        <w:trPr>
          <w:trHeight w:val="255"/>
        </w:trPr>
        <w:tc>
          <w:tcPr>
            <w:tcW w:w="620" w:type="dxa"/>
            <w:vAlign w:val="center"/>
          </w:tcPr>
          <w:p w:rsidR="00C05DEA" w:rsidRPr="003A6BAF" w:rsidRDefault="00C05DEA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866" w:type="dxa"/>
            <w:vAlign w:val="center"/>
          </w:tcPr>
          <w:p w:rsidR="00C05DEA" w:rsidRPr="00FD22D5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710" w:type="dxa"/>
            <w:vAlign w:val="center"/>
          </w:tcPr>
          <w:p w:rsidR="00C05DEA" w:rsidRPr="00AA349F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A349F">
              <w:rPr>
                <w:rFonts w:ascii="Times New Roman" w:hAnsi="Times New Roman"/>
                <w:sz w:val="16"/>
                <w:szCs w:val="16"/>
                <w:lang w:val="bg-BG"/>
              </w:rPr>
              <w:t>36061</w:t>
            </w:r>
          </w:p>
        </w:tc>
        <w:tc>
          <w:tcPr>
            <w:tcW w:w="1677" w:type="dxa"/>
            <w:vAlign w:val="center"/>
          </w:tcPr>
          <w:p w:rsidR="00C05DEA" w:rsidRDefault="00C05DEA" w:rsidP="0075554B">
            <w:pPr>
              <w:jc w:val="center"/>
            </w:pPr>
            <w:r w:rsidRPr="00781AE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417" w:type="dxa"/>
            <w:vAlign w:val="center"/>
          </w:tcPr>
          <w:p w:rsidR="00C05DEA" w:rsidRPr="00487EC7" w:rsidRDefault="00C05DEA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sz w:val="16"/>
                <w:szCs w:val="16"/>
                <w:lang w:val="bg-BG"/>
              </w:rPr>
              <w:t>5.72</w:t>
            </w:r>
          </w:p>
        </w:tc>
      </w:tr>
      <w:tr w:rsidR="00487EC7" w:rsidRPr="003A6BAF" w:rsidTr="0075554B">
        <w:trPr>
          <w:trHeight w:val="255"/>
        </w:trPr>
        <w:tc>
          <w:tcPr>
            <w:tcW w:w="620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D22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66" w:type="dxa"/>
            <w:vAlign w:val="center"/>
          </w:tcPr>
          <w:p w:rsidR="00487EC7" w:rsidRPr="00FD22D5" w:rsidRDefault="00487EC7" w:rsidP="0075554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487EC7" w:rsidRPr="00AA349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487EC7" w:rsidRPr="003A6BAF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487EC7" w:rsidRPr="00BD421F" w:rsidRDefault="00C05DEA" w:rsidP="0075554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487EC7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79.24</w:t>
            </w:r>
          </w:p>
        </w:tc>
      </w:tr>
      <w:tr w:rsidR="00487EC7" w:rsidRPr="009B11CA" w:rsidTr="0075554B">
        <w:trPr>
          <w:trHeight w:val="255"/>
        </w:trPr>
        <w:tc>
          <w:tcPr>
            <w:tcW w:w="620" w:type="dxa"/>
            <w:vAlign w:val="center"/>
          </w:tcPr>
          <w:p w:rsidR="00487EC7" w:rsidRPr="009B11CA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  <w:vAlign w:val="center"/>
          </w:tcPr>
          <w:p w:rsidR="00487EC7" w:rsidRPr="009B11CA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B560C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</w:p>
        </w:tc>
        <w:tc>
          <w:tcPr>
            <w:tcW w:w="866" w:type="dxa"/>
            <w:vAlign w:val="center"/>
          </w:tcPr>
          <w:p w:rsidR="00487EC7" w:rsidRPr="009B11CA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487EC7" w:rsidRPr="009B11CA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487EC7" w:rsidRPr="009B11CA" w:rsidRDefault="00487EC7" w:rsidP="0075554B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487EC7" w:rsidRPr="009B11CA" w:rsidRDefault="00C05DEA" w:rsidP="0075554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2449.93</w:t>
            </w:r>
          </w:p>
        </w:tc>
      </w:tr>
    </w:tbl>
    <w:p w:rsidR="009B11CA" w:rsidRPr="009B11CA" w:rsidRDefault="009B11CA" w:rsidP="009B11C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26E87" w:rsidRPr="00D92A91" w:rsidRDefault="0075554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7555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75554B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75554B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75554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75554B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бяви в кметството на с.Бракьов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75554B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75554B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Pr="0075554B" w:rsidRDefault="00C13BAF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91065" w:rsidSect="0075554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993" w:footer="1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92" w:rsidRDefault="009E5792">
      <w:r>
        <w:separator/>
      </w:r>
    </w:p>
  </w:endnote>
  <w:endnote w:type="continuationSeparator" w:id="0">
    <w:p w:rsidR="009E5792" w:rsidRDefault="009E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C51" w:rsidRDefault="00C93C5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D9D">
      <w:rPr>
        <w:rStyle w:val="PageNumber"/>
        <w:noProof/>
      </w:rPr>
      <w:t>5</w:t>
    </w:r>
    <w:r>
      <w:rPr>
        <w:rStyle w:val="PageNumber"/>
      </w:rPr>
      <w:fldChar w:fldCharType="end"/>
    </w:r>
  </w:p>
  <w:p w:rsidR="0075554B" w:rsidRPr="00004F45" w:rsidRDefault="0075554B" w:rsidP="0075554B">
    <w:pPr>
      <w:jc w:val="center"/>
      <w:rPr>
        <w:rFonts w:ascii="Verdana" w:hAnsi="Verdana"/>
        <w:sz w:val="16"/>
        <w:szCs w:val="16"/>
        <w:lang w:val="ru-RU"/>
      </w:rPr>
    </w:pPr>
    <w:r w:rsidRPr="003F2A31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3F2A31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75554B" w:rsidRPr="00004F45" w:rsidRDefault="0075554B" w:rsidP="0075554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75554B" w:rsidRDefault="0075554B" w:rsidP="0075554B">
    <w:pPr>
      <w:pStyle w:val="Footer"/>
      <w:ind w:right="360"/>
    </w:pPr>
  </w:p>
  <w:p w:rsidR="00C93C51" w:rsidRDefault="00C93C5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4B" w:rsidRPr="00004F45" w:rsidRDefault="0075554B" w:rsidP="0075554B">
    <w:pPr>
      <w:jc w:val="center"/>
      <w:rPr>
        <w:rFonts w:ascii="Verdana" w:hAnsi="Verdana"/>
        <w:sz w:val="16"/>
        <w:szCs w:val="16"/>
        <w:lang w:val="ru-RU"/>
      </w:rPr>
    </w:pPr>
    <w:r w:rsidRPr="003F2A31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3F2A31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75554B" w:rsidRPr="00004F45" w:rsidRDefault="0075554B" w:rsidP="0075554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C93C51" w:rsidRPr="00EA3B1F" w:rsidRDefault="00C93C51" w:rsidP="0075554B">
    <w:pPr>
      <w:pStyle w:val="Footer"/>
      <w:tabs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92" w:rsidRDefault="009E5792">
      <w:r>
        <w:separator/>
      </w:r>
    </w:p>
  </w:footnote>
  <w:footnote w:type="continuationSeparator" w:id="0">
    <w:p w:rsidR="009E5792" w:rsidRDefault="009E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Pr="005B69F7" w:rsidRDefault="00C93C5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B5363AC" wp14:editId="5923A988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3C51" w:rsidRPr="00497E4C" w:rsidRDefault="00C93C5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2B9D66" wp14:editId="4C42277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C93C51" w:rsidRPr="00497E4C" w:rsidRDefault="00C93C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C93C51" w:rsidRPr="0008521C" w:rsidRDefault="00C93C5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0F1297F" wp14:editId="5ED1AD2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C93C51" w:rsidRPr="00473133" w:rsidRDefault="00C93C5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21C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6094"/>
    <w:rsid w:val="0023643E"/>
    <w:rsid w:val="002546AD"/>
    <w:rsid w:val="0025582A"/>
    <w:rsid w:val="00266D04"/>
    <w:rsid w:val="00277F27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91FC0"/>
    <w:rsid w:val="003A619A"/>
    <w:rsid w:val="003A6BAF"/>
    <w:rsid w:val="003B3D44"/>
    <w:rsid w:val="003B57CA"/>
    <w:rsid w:val="003C2CA8"/>
    <w:rsid w:val="003C6D05"/>
    <w:rsid w:val="003E36CD"/>
    <w:rsid w:val="003F06B7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87EC7"/>
    <w:rsid w:val="00491065"/>
    <w:rsid w:val="0049168F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6241"/>
    <w:rsid w:val="004F765C"/>
    <w:rsid w:val="0051218E"/>
    <w:rsid w:val="0051629E"/>
    <w:rsid w:val="00523D9D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2081F"/>
    <w:rsid w:val="00722B61"/>
    <w:rsid w:val="00724D86"/>
    <w:rsid w:val="00727E7A"/>
    <w:rsid w:val="0073400F"/>
    <w:rsid w:val="00735898"/>
    <w:rsid w:val="00741A65"/>
    <w:rsid w:val="00750AFF"/>
    <w:rsid w:val="0075554B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7E5D9F"/>
    <w:rsid w:val="00807DAB"/>
    <w:rsid w:val="00813AC6"/>
    <w:rsid w:val="0085348A"/>
    <w:rsid w:val="0085636E"/>
    <w:rsid w:val="00861817"/>
    <w:rsid w:val="0087409F"/>
    <w:rsid w:val="00880DC4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07C"/>
    <w:rsid w:val="00946578"/>
    <w:rsid w:val="00946D85"/>
    <w:rsid w:val="00953A0B"/>
    <w:rsid w:val="00974546"/>
    <w:rsid w:val="00982EF9"/>
    <w:rsid w:val="00984BAA"/>
    <w:rsid w:val="00992400"/>
    <w:rsid w:val="00995C50"/>
    <w:rsid w:val="009A09AA"/>
    <w:rsid w:val="009A49E5"/>
    <w:rsid w:val="009A4F52"/>
    <w:rsid w:val="009B11CA"/>
    <w:rsid w:val="009B4DD0"/>
    <w:rsid w:val="009D2C53"/>
    <w:rsid w:val="009E2D7B"/>
    <w:rsid w:val="009E5792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13E8"/>
    <w:rsid w:val="00AD5756"/>
    <w:rsid w:val="00B11C9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5DEA"/>
    <w:rsid w:val="00C0709F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E3378"/>
    <w:rsid w:val="00DF658E"/>
    <w:rsid w:val="00DF6B8E"/>
    <w:rsid w:val="00E01CBA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66FE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22D5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F5F7-32B7-4495-89FE-4F77588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5T08:45:00Z</cp:lastPrinted>
  <dcterms:created xsi:type="dcterms:W3CDTF">2017-12-15T08:46:00Z</dcterms:created>
  <dcterms:modified xsi:type="dcterms:W3CDTF">2017-12-19T09:28:00Z</dcterms:modified>
</cp:coreProperties>
</file>